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CBDC" w14:textId="77777777" w:rsidR="00DA1D76" w:rsidRDefault="00DA1D76" w:rsidP="00DA1D7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</w:pPr>
      <w:r w:rsidRPr="008240D6"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  <w:t>List of performances, creative &amp; cultural activities available online</w:t>
      </w:r>
    </w:p>
    <w:p w14:paraId="025374AB" w14:textId="47D084E4" w:rsidR="00DA1D76" w:rsidRDefault="00DA1D76" w:rsidP="00DA1D7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8240D6">
        <w:rPr>
          <w:rFonts w:eastAsia="Times New Roman" w:cstheme="minorHAnsi"/>
          <w:color w:val="222222"/>
          <w:sz w:val="24"/>
          <w:szCs w:val="24"/>
          <w:lang w:eastAsia="en-GB"/>
        </w:rPr>
        <w:t>Compiled by Camden People’s Theatre</w:t>
      </w:r>
    </w:p>
    <w:p w14:paraId="56AF6B02" w14:textId="77777777" w:rsidR="00DA1D76" w:rsidRPr="008240D6" w:rsidRDefault="00DA1D76" w:rsidP="00DA1D7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954"/>
        <w:gridCol w:w="4110"/>
        <w:gridCol w:w="2352"/>
      </w:tblGrid>
      <w:tr w:rsidR="000B58A5" w14:paraId="5F5275BB" w14:textId="77777777" w:rsidTr="000B58A5">
        <w:tc>
          <w:tcPr>
            <w:tcW w:w="2972" w:type="dxa"/>
          </w:tcPr>
          <w:p w14:paraId="22A90FFC" w14:textId="77777777" w:rsidR="000B58A5" w:rsidRDefault="000B58A5" w:rsidP="00DA1D7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D70260" w14:textId="77777777" w:rsidR="00DA1D76" w:rsidRPr="00DA1D76" w:rsidRDefault="00DA1D76" w:rsidP="00DA1D76">
            <w:pPr>
              <w:jc w:val="center"/>
              <w:rPr>
                <w:b/>
                <w:bCs/>
                <w:sz w:val="24"/>
                <w:szCs w:val="24"/>
              </w:rPr>
            </w:pPr>
            <w:r w:rsidRPr="00DA1D76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954" w:type="dxa"/>
          </w:tcPr>
          <w:p w14:paraId="3582EFD2" w14:textId="77777777" w:rsidR="000B58A5" w:rsidRDefault="000B58A5" w:rsidP="00DA1D7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37280C" w14:textId="77777777" w:rsidR="00DA1D76" w:rsidRDefault="00DA1D76" w:rsidP="00DA1D76">
            <w:pPr>
              <w:jc w:val="center"/>
              <w:rPr>
                <w:b/>
                <w:bCs/>
                <w:sz w:val="24"/>
                <w:szCs w:val="24"/>
              </w:rPr>
            </w:pPr>
            <w:r w:rsidRPr="00DA1D76">
              <w:rPr>
                <w:b/>
                <w:bCs/>
                <w:sz w:val="24"/>
                <w:szCs w:val="24"/>
              </w:rPr>
              <w:t>Brief Description</w:t>
            </w:r>
          </w:p>
          <w:p w14:paraId="0E084F9F" w14:textId="77777777" w:rsidR="000B58A5" w:rsidRPr="00DA1D76" w:rsidRDefault="000B58A5" w:rsidP="00DA1D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14:paraId="6FE33298" w14:textId="77777777" w:rsidR="000B58A5" w:rsidRDefault="000B58A5" w:rsidP="00DA1D7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18D505" w14:textId="77777777" w:rsidR="00DA1D76" w:rsidRPr="00DA1D76" w:rsidRDefault="00DA1D76" w:rsidP="00DA1D76">
            <w:pPr>
              <w:jc w:val="center"/>
              <w:rPr>
                <w:b/>
                <w:bCs/>
                <w:sz w:val="24"/>
                <w:szCs w:val="24"/>
              </w:rPr>
            </w:pPr>
            <w:r w:rsidRPr="00DA1D76">
              <w:rPr>
                <w:b/>
                <w:bCs/>
                <w:sz w:val="24"/>
                <w:szCs w:val="24"/>
              </w:rPr>
              <w:t>Link to access</w:t>
            </w:r>
          </w:p>
        </w:tc>
        <w:tc>
          <w:tcPr>
            <w:tcW w:w="2352" w:type="dxa"/>
          </w:tcPr>
          <w:p w14:paraId="25B11EEC" w14:textId="77777777" w:rsidR="000B58A5" w:rsidRDefault="000B58A5" w:rsidP="00DA1D7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FC1230" w14:textId="77777777" w:rsidR="00DA1D76" w:rsidRPr="00DA1D76" w:rsidRDefault="00DA1D76" w:rsidP="00DA1D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</w:rPr>
              <w:t>vailability</w:t>
            </w:r>
          </w:p>
        </w:tc>
      </w:tr>
      <w:tr w:rsidR="000B58A5" w14:paraId="44EB8A72" w14:textId="77777777" w:rsidTr="000B58A5">
        <w:tc>
          <w:tcPr>
            <w:tcW w:w="2972" w:type="dxa"/>
          </w:tcPr>
          <w:p w14:paraId="797B6CE8" w14:textId="77777777" w:rsidR="000B58A5" w:rsidRDefault="000B58A5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0F0E08A7" w14:textId="77777777" w:rsidR="00DA1D76" w:rsidRPr="00DA1D76" w:rsidRDefault="00DA1D76">
            <w:pPr>
              <w:rPr>
                <w:sz w:val="24"/>
                <w:szCs w:val="24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Crips without Constraints</w:t>
            </w:r>
          </w:p>
        </w:tc>
        <w:tc>
          <w:tcPr>
            <w:tcW w:w="5954" w:type="dxa"/>
          </w:tcPr>
          <w:p w14:paraId="286EB8A0" w14:textId="77777777" w:rsidR="000B58A5" w:rsidRDefault="000B58A5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3AAD9051" w14:textId="77777777" w:rsidR="000B58A5" w:rsidRDefault="00DA1D76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A project</w:t>
            </w: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celebrating</w:t>
            </w: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the works of Deaf and disabled writers: they will be sharing a play on each Monday, a podcast on each Wednesday and a picture on each Friday.</w:t>
            </w:r>
          </w:p>
          <w:p w14:paraId="2F864420" w14:textId="77777777" w:rsidR="00DA1D76" w:rsidRPr="00DA1D76" w:rsidRDefault="00DA1D76">
            <w:pPr>
              <w:rPr>
                <w:sz w:val="24"/>
                <w:szCs w:val="24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10" w:type="dxa"/>
          </w:tcPr>
          <w:p w14:paraId="4CF04B27" w14:textId="77777777" w:rsidR="000B58A5" w:rsidRDefault="000B58A5"/>
          <w:p w14:paraId="397FF49B" w14:textId="77777777" w:rsidR="00DA1D76" w:rsidRPr="00DA1D76" w:rsidRDefault="00DC1FDC">
            <w:pPr>
              <w:rPr>
                <w:sz w:val="24"/>
                <w:szCs w:val="24"/>
              </w:rPr>
            </w:pPr>
            <w:hyperlink r:id="rId5" w:history="1">
              <w:r w:rsidR="000B58A5" w:rsidRPr="003A47F0">
                <w:rPr>
                  <w:rStyle w:val="Collegamentoipertestuale"/>
                  <w:rFonts w:cstheme="minorHAnsi"/>
                  <w:sz w:val="24"/>
                  <w:szCs w:val="24"/>
                </w:rPr>
                <w:t>https://graeae.org/our-work/crips-without-constraints/</w:t>
              </w:r>
            </w:hyperlink>
          </w:p>
        </w:tc>
        <w:tc>
          <w:tcPr>
            <w:tcW w:w="2352" w:type="dxa"/>
          </w:tcPr>
          <w:p w14:paraId="7CD7A530" w14:textId="77777777" w:rsidR="000B58A5" w:rsidRDefault="000B58A5">
            <w:pPr>
              <w:rPr>
                <w:rFonts w:cstheme="minorHAnsi"/>
                <w:sz w:val="24"/>
                <w:szCs w:val="24"/>
              </w:rPr>
            </w:pPr>
          </w:p>
          <w:p w14:paraId="77E91C31" w14:textId="77777777" w:rsidR="00DA1D76" w:rsidRPr="00DA1D76" w:rsidRDefault="00DA1D76">
            <w:pPr>
              <w:rPr>
                <w:sz w:val="24"/>
                <w:szCs w:val="24"/>
              </w:rPr>
            </w:pPr>
            <w:r w:rsidRPr="00924FB3">
              <w:rPr>
                <w:rFonts w:cstheme="minorHAnsi"/>
                <w:sz w:val="24"/>
                <w:szCs w:val="24"/>
              </w:rPr>
              <w:t>Last play release planned for the 29</w:t>
            </w:r>
            <w:r w:rsidRPr="00924FB3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924FB3">
              <w:rPr>
                <w:rFonts w:cstheme="minorHAnsi"/>
                <w:sz w:val="24"/>
                <w:szCs w:val="24"/>
              </w:rPr>
              <w:t xml:space="preserve"> of June</w:t>
            </w:r>
            <w:r w:rsidR="000B58A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B58A5" w14:paraId="0F6C2F11" w14:textId="77777777" w:rsidTr="000B58A5">
        <w:tc>
          <w:tcPr>
            <w:tcW w:w="2972" w:type="dxa"/>
          </w:tcPr>
          <w:p w14:paraId="1B2B20FE" w14:textId="77777777" w:rsidR="000B58A5" w:rsidRDefault="000B58A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609D6120" w14:textId="77777777" w:rsidR="00DA1D76" w:rsidRDefault="00DA1D7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4FB3">
              <w:rPr>
                <w:rFonts w:eastAsia="Times New Roman" w:cstheme="minorHAnsi"/>
                <w:sz w:val="24"/>
                <w:szCs w:val="24"/>
                <w:lang w:eastAsia="en-GB"/>
              </w:rPr>
              <w:t>The Winter's Tale</w:t>
            </w:r>
          </w:p>
          <w:p w14:paraId="10A3F2F4" w14:textId="77777777" w:rsidR="000B58A5" w:rsidRPr="00DA1D76" w:rsidRDefault="000B58A5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954" w:type="dxa"/>
          </w:tcPr>
          <w:p w14:paraId="7CAC2472" w14:textId="77777777" w:rsidR="000B58A5" w:rsidRDefault="000B58A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2FF3740" w14:textId="77777777" w:rsidR="00DA1D76" w:rsidRDefault="00DA1D7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FB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Shakespeare’s tale </w:t>
            </w:r>
            <w:r w:rsidRPr="00924FB3">
              <w:rPr>
                <w:rFonts w:cstheme="minorHAnsi"/>
                <w:sz w:val="24"/>
                <w:szCs w:val="24"/>
                <w:shd w:val="clear" w:color="auto" w:fill="FFFFFF"/>
              </w:rPr>
              <w:t>of love and loss broadcast free online as part of the Royal Opera House's series.</w:t>
            </w:r>
          </w:p>
          <w:p w14:paraId="43F78C9C" w14:textId="77777777" w:rsidR="000B58A5" w:rsidRPr="00DA1D76" w:rsidRDefault="000B58A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0ADA07FA" w14:textId="77777777" w:rsidR="000B58A5" w:rsidRDefault="000B58A5"/>
          <w:p w14:paraId="6970CA59" w14:textId="77777777" w:rsidR="00DA1D76" w:rsidRPr="00DA1D76" w:rsidRDefault="00DC1FDC">
            <w:pPr>
              <w:rPr>
                <w:sz w:val="24"/>
                <w:szCs w:val="24"/>
              </w:rPr>
            </w:pPr>
            <w:hyperlink r:id="rId6" w:history="1">
              <w:r w:rsidR="000B58A5" w:rsidRPr="003A47F0">
                <w:rPr>
                  <w:rStyle w:val="Collegamentoipertestuale"/>
                  <w:rFonts w:eastAsia="Times New Roman" w:cstheme="minorHAnsi"/>
                  <w:sz w:val="24"/>
                  <w:szCs w:val="24"/>
                  <w:lang w:eastAsia="en-GB"/>
                </w:rPr>
                <w:t>https://youtu.be/n-byR-6p-qA</w:t>
              </w:r>
            </w:hyperlink>
          </w:p>
        </w:tc>
        <w:tc>
          <w:tcPr>
            <w:tcW w:w="2352" w:type="dxa"/>
          </w:tcPr>
          <w:p w14:paraId="270FB1F1" w14:textId="77777777" w:rsidR="000B58A5" w:rsidRDefault="000B58A5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202A3CD3" w14:textId="77777777" w:rsidR="00DA1D76" w:rsidRPr="000B58A5" w:rsidRDefault="00DA1D76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Unlimited</w:t>
            </w:r>
            <w:r w:rsidR="000B58A5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.</w:t>
            </w:r>
          </w:p>
        </w:tc>
      </w:tr>
      <w:tr w:rsidR="000B58A5" w14:paraId="1301DAD3" w14:textId="77777777" w:rsidTr="000B58A5">
        <w:tc>
          <w:tcPr>
            <w:tcW w:w="2972" w:type="dxa"/>
          </w:tcPr>
          <w:p w14:paraId="44564C6F" w14:textId="77777777" w:rsidR="000B58A5" w:rsidRDefault="000B58A5">
            <w:pPr>
              <w:rPr>
                <w:sz w:val="24"/>
                <w:szCs w:val="24"/>
              </w:rPr>
            </w:pPr>
          </w:p>
          <w:p w14:paraId="3DBF0D13" w14:textId="77777777" w:rsidR="00DA1D76" w:rsidRDefault="00DA1D76">
            <w:pPr>
              <w:rPr>
                <w:sz w:val="24"/>
                <w:szCs w:val="24"/>
              </w:rPr>
            </w:pPr>
            <w:r w:rsidRPr="00DA1D76">
              <w:rPr>
                <w:sz w:val="24"/>
                <w:szCs w:val="24"/>
              </w:rPr>
              <w:t>Outings in Art Home Service</w:t>
            </w:r>
          </w:p>
          <w:p w14:paraId="65656811" w14:textId="77777777" w:rsidR="00A9473B" w:rsidRPr="00DA1D76" w:rsidRDefault="00A9473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7E565007" w14:textId="77777777" w:rsidR="00A9473B" w:rsidRDefault="00A9473B">
            <w:pPr>
              <w:rPr>
                <w:sz w:val="24"/>
                <w:szCs w:val="24"/>
              </w:rPr>
            </w:pPr>
          </w:p>
          <w:p w14:paraId="50492669" w14:textId="77777777" w:rsidR="00DA1D76" w:rsidRDefault="00DA1D76">
            <w:pPr>
              <w:rPr>
                <w:sz w:val="24"/>
                <w:szCs w:val="24"/>
              </w:rPr>
            </w:pPr>
            <w:r w:rsidRPr="00DA1D76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cultural </w:t>
            </w:r>
            <w:r w:rsidRPr="00DA1D76">
              <w:rPr>
                <w:sz w:val="24"/>
                <w:szCs w:val="24"/>
              </w:rPr>
              <w:t>programme exploring the importance of remaining curious.</w:t>
            </w:r>
          </w:p>
          <w:p w14:paraId="21536C61" w14:textId="77777777" w:rsidR="00A9473B" w:rsidRPr="00DA1D76" w:rsidRDefault="00A9473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18717DBD" w14:textId="77777777" w:rsidR="00A9473B" w:rsidRDefault="00A9473B">
            <w:pPr>
              <w:rPr>
                <w:sz w:val="24"/>
                <w:szCs w:val="24"/>
              </w:rPr>
            </w:pPr>
          </w:p>
          <w:p w14:paraId="54F16D7D" w14:textId="77777777" w:rsidR="00DA1D76" w:rsidRPr="00DA1D76" w:rsidRDefault="00DC1FDC">
            <w:pPr>
              <w:rPr>
                <w:sz w:val="24"/>
                <w:szCs w:val="24"/>
              </w:rPr>
            </w:pPr>
            <w:hyperlink r:id="rId7" w:anchor="hoia" w:history="1">
              <w:r w:rsidR="00A9473B" w:rsidRPr="003A47F0">
                <w:rPr>
                  <w:rStyle w:val="Collegamentoipertestuale"/>
                  <w:sz w:val="24"/>
                  <w:szCs w:val="24"/>
                </w:rPr>
                <w:t>http://www.outingsinart.org.uk/news.html#hoia</w:t>
              </w:r>
            </w:hyperlink>
          </w:p>
        </w:tc>
        <w:tc>
          <w:tcPr>
            <w:tcW w:w="2352" w:type="dxa"/>
          </w:tcPr>
          <w:p w14:paraId="4D02263B" w14:textId="77777777" w:rsidR="00A9473B" w:rsidRDefault="00A9473B">
            <w:pPr>
              <w:rPr>
                <w:sz w:val="24"/>
                <w:szCs w:val="24"/>
              </w:rPr>
            </w:pPr>
          </w:p>
          <w:p w14:paraId="66818CC2" w14:textId="77777777" w:rsidR="00DA1D76" w:rsidRPr="00DA1D76" w:rsidRDefault="00DA1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limited</w:t>
            </w:r>
            <w:r w:rsidR="000B58A5">
              <w:rPr>
                <w:sz w:val="24"/>
                <w:szCs w:val="24"/>
              </w:rPr>
              <w:t>.</w:t>
            </w:r>
          </w:p>
        </w:tc>
      </w:tr>
      <w:tr w:rsidR="000B58A5" w14:paraId="06115EEC" w14:textId="77777777" w:rsidTr="000B58A5">
        <w:tc>
          <w:tcPr>
            <w:tcW w:w="2972" w:type="dxa"/>
          </w:tcPr>
          <w:p w14:paraId="49349D27" w14:textId="77777777" w:rsidR="00A9473B" w:rsidRDefault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027DCC78" w14:textId="77777777" w:rsidR="00DA1D76" w:rsidRPr="00DA1D76" w:rsidRDefault="00DA1D76">
            <w:pPr>
              <w:rPr>
                <w:sz w:val="24"/>
                <w:szCs w:val="24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The Show Must Go On!</w:t>
            </w:r>
          </w:p>
        </w:tc>
        <w:tc>
          <w:tcPr>
            <w:tcW w:w="5954" w:type="dxa"/>
          </w:tcPr>
          <w:p w14:paraId="2F19CF44" w14:textId="77777777" w:rsidR="00A9473B" w:rsidRDefault="00A9473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C313BF9" w14:textId="77777777" w:rsidR="00DA1D76" w:rsidRDefault="00DA1D7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4FB3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n initiative by Sir Andrew Lloyd Webber, it streams a popular musical every Friday night. </w:t>
            </w:r>
          </w:p>
          <w:p w14:paraId="57D688E3" w14:textId="77777777" w:rsidR="00A9473B" w:rsidRPr="00DA1D76" w:rsidRDefault="00A9473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110" w:type="dxa"/>
          </w:tcPr>
          <w:p w14:paraId="5C4E469A" w14:textId="77777777" w:rsidR="00A9473B" w:rsidRDefault="00A9473B"/>
          <w:p w14:paraId="41F76F7E" w14:textId="77777777" w:rsidR="00DA1D76" w:rsidRPr="00DA1D76" w:rsidRDefault="00DC1FDC">
            <w:pPr>
              <w:rPr>
                <w:sz w:val="24"/>
                <w:szCs w:val="24"/>
              </w:rPr>
            </w:pPr>
            <w:hyperlink r:id="rId8" w:history="1">
              <w:r w:rsidR="00A9473B" w:rsidRPr="003A47F0">
                <w:rPr>
                  <w:rStyle w:val="Collegamentoipertestuale"/>
                  <w:rFonts w:cstheme="minorHAnsi"/>
                  <w:sz w:val="24"/>
                  <w:szCs w:val="24"/>
                </w:rPr>
                <w:t>https://www.youtube.com/channel/UCdmPjhKMaXNNeCr1FjuMvag</w:t>
              </w:r>
            </w:hyperlink>
          </w:p>
        </w:tc>
        <w:tc>
          <w:tcPr>
            <w:tcW w:w="2352" w:type="dxa"/>
          </w:tcPr>
          <w:p w14:paraId="4C7CFDAE" w14:textId="77777777" w:rsidR="00A9473B" w:rsidRDefault="00A9473B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721CCBEF" w14:textId="77777777" w:rsidR="00DA1D76" w:rsidRDefault="00DA1D76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924FB3">
              <w:rPr>
                <w:rFonts w:eastAsia="Times New Roman" w:cstheme="minorHAnsi"/>
                <w:sz w:val="24"/>
                <w:szCs w:val="24"/>
                <w:lang w:eastAsia="en-GB"/>
              </w:rPr>
              <w:t>The performances remain available to watch for 48 hours.</w:t>
            </w:r>
          </w:p>
          <w:p w14:paraId="55C873DA" w14:textId="77777777" w:rsidR="00A9473B" w:rsidRPr="00DA1D76" w:rsidRDefault="00A9473B">
            <w:pPr>
              <w:rPr>
                <w:sz w:val="24"/>
                <w:szCs w:val="24"/>
              </w:rPr>
            </w:pPr>
          </w:p>
        </w:tc>
      </w:tr>
      <w:tr w:rsidR="00A9473B" w14:paraId="0059A205" w14:textId="77777777" w:rsidTr="000B58A5">
        <w:tc>
          <w:tcPr>
            <w:tcW w:w="2972" w:type="dxa"/>
          </w:tcPr>
          <w:p w14:paraId="63732659" w14:textId="77777777" w:rsidR="00A9473B" w:rsidRDefault="00A9473B" w:rsidP="00A9473B">
            <w:pPr>
              <w:rPr>
                <w:rFonts w:cstheme="minorHAnsi"/>
                <w:sz w:val="24"/>
                <w:szCs w:val="24"/>
              </w:rPr>
            </w:pPr>
          </w:p>
          <w:p w14:paraId="53932163" w14:textId="77777777" w:rsidR="00A9473B" w:rsidRPr="00DA1D76" w:rsidRDefault="00A9473B" w:rsidP="00A9473B">
            <w:pPr>
              <w:rPr>
                <w:rFonts w:cstheme="minorHAnsi"/>
                <w:sz w:val="24"/>
                <w:szCs w:val="24"/>
              </w:rPr>
            </w:pPr>
            <w:r w:rsidRPr="00DA1D76">
              <w:rPr>
                <w:rFonts w:cstheme="minorHAnsi"/>
                <w:sz w:val="24"/>
                <w:szCs w:val="24"/>
              </w:rPr>
              <w:t>Imitating the Dog</w:t>
            </w:r>
          </w:p>
        </w:tc>
        <w:tc>
          <w:tcPr>
            <w:tcW w:w="5954" w:type="dxa"/>
          </w:tcPr>
          <w:p w14:paraId="4E74B2DF" w14:textId="77777777" w:rsidR="00A9473B" w:rsidRDefault="00A9473B" w:rsidP="00A9473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DFF0208" w14:textId="77777777" w:rsidR="00A9473B" w:rsidRDefault="00A9473B" w:rsidP="00A9473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ne of the most interesting British theatre companies has decided to put some recording of their previous shows online. </w:t>
            </w:r>
          </w:p>
          <w:p w14:paraId="6AFDD1C2" w14:textId="77777777" w:rsidR="00A9473B" w:rsidRPr="00DA1D76" w:rsidRDefault="00A9473B" w:rsidP="00A947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</w:tcPr>
          <w:p w14:paraId="2664EC33" w14:textId="77777777" w:rsidR="00A9473B" w:rsidRDefault="00A9473B" w:rsidP="00A9473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8C62996" w14:textId="77777777" w:rsidR="00A9473B" w:rsidRPr="00DA1D76" w:rsidRDefault="00DC1FDC" w:rsidP="00A9473B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A9473B" w:rsidRPr="003A47F0">
                <w:rPr>
                  <w:rStyle w:val="Collegamentoipertestuale"/>
                  <w:rFonts w:cstheme="minorHAnsi"/>
                  <w:sz w:val="24"/>
                  <w:szCs w:val="24"/>
                </w:rPr>
                <w:t>https://imitatingthedog.co.uk/watch/</w:t>
              </w:r>
            </w:hyperlink>
            <w:r w:rsidR="00A9473B" w:rsidRPr="00DA1D7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14:paraId="353616CA" w14:textId="77777777" w:rsidR="00A9473B" w:rsidRDefault="00A9473B" w:rsidP="00A9473B">
            <w:pPr>
              <w:rPr>
                <w:rFonts w:cstheme="minorHAnsi"/>
                <w:sz w:val="24"/>
                <w:szCs w:val="24"/>
              </w:rPr>
            </w:pPr>
          </w:p>
          <w:p w14:paraId="77151F2B" w14:textId="77777777" w:rsidR="00A9473B" w:rsidRPr="00DA1D76" w:rsidRDefault="00A9473B" w:rsidP="00A947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s released every two weeks. </w:t>
            </w:r>
          </w:p>
        </w:tc>
      </w:tr>
      <w:tr w:rsidR="00A9473B" w14:paraId="3D80D74B" w14:textId="77777777" w:rsidTr="000B58A5">
        <w:tc>
          <w:tcPr>
            <w:tcW w:w="2972" w:type="dxa"/>
          </w:tcPr>
          <w:p w14:paraId="09A954CA" w14:textId="77777777" w:rsidR="00A9473B" w:rsidRDefault="00A9473B" w:rsidP="00A9473B">
            <w:pPr>
              <w:rPr>
                <w:rFonts w:cstheme="minorHAnsi"/>
                <w:sz w:val="24"/>
                <w:szCs w:val="24"/>
              </w:rPr>
            </w:pPr>
          </w:p>
          <w:p w14:paraId="40267AFD" w14:textId="77777777" w:rsidR="00A9473B" w:rsidRPr="00DA1D76" w:rsidRDefault="00A9473B" w:rsidP="00A9473B">
            <w:pPr>
              <w:rPr>
                <w:rFonts w:cstheme="minorHAnsi"/>
                <w:sz w:val="24"/>
                <w:szCs w:val="24"/>
              </w:rPr>
            </w:pPr>
            <w:r w:rsidRPr="00924FB3">
              <w:rPr>
                <w:rFonts w:cstheme="minorHAnsi"/>
                <w:sz w:val="24"/>
                <w:szCs w:val="24"/>
              </w:rPr>
              <w:t>Audible</w:t>
            </w:r>
          </w:p>
        </w:tc>
        <w:tc>
          <w:tcPr>
            <w:tcW w:w="5954" w:type="dxa"/>
          </w:tcPr>
          <w:p w14:paraId="1F490735" w14:textId="77777777" w:rsidR="00A9473B" w:rsidRDefault="00A9473B" w:rsidP="00A9473B">
            <w:pPr>
              <w:rPr>
                <w:rFonts w:cstheme="minorHAnsi"/>
                <w:spacing w:val="-5"/>
                <w:sz w:val="24"/>
                <w:szCs w:val="24"/>
              </w:rPr>
            </w:pPr>
          </w:p>
          <w:p w14:paraId="4FA63580" w14:textId="77777777" w:rsidR="00A9473B" w:rsidRDefault="00A9473B" w:rsidP="00A9473B">
            <w:pPr>
              <w:rPr>
                <w:rFonts w:cstheme="minorHAnsi"/>
                <w:spacing w:val="-5"/>
                <w:sz w:val="24"/>
                <w:szCs w:val="24"/>
              </w:rPr>
            </w:pPr>
            <w:r w:rsidRPr="00924FB3">
              <w:rPr>
                <w:rFonts w:cstheme="minorHAnsi"/>
                <w:spacing w:val="-5"/>
                <w:sz w:val="24"/>
                <w:szCs w:val="24"/>
              </w:rPr>
              <w:t>You can submit for a free 30-days trial on audible and dive into your favourite books and plays told by expert storytellers (we recommend checking out ‘Sherlock Holmes’ read by Stephen Fry!).</w:t>
            </w:r>
          </w:p>
          <w:p w14:paraId="365F40A6" w14:textId="77777777" w:rsidR="00A9473B" w:rsidRDefault="00A9473B" w:rsidP="00A9473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F3FEF47" w14:textId="77777777" w:rsidR="00A9473B" w:rsidRDefault="00A9473B" w:rsidP="00A9473B"/>
          <w:p w14:paraId="52CB61DD" w14:textId="77777777" w:rsidR="00A9473B" w:rsidRPr="00DA1D76" w:rsidRDefault="00DC1FDC" w:rsidP="00A9473B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10" w:history="1">
              <w:r w:rsidR="00A9473B" w:rsidRPr="003A47F0">
                <w:rPr>
                  <w:rStyle w:val="Collegamentoipertestuale"/>
                  <w:rFonts w:cstheme="minorHAnsi"/>
                  <w:spacing w:val="-5"/>
                  <w:sz w:val="24"/>
                  <w:szCs w:val="24"/>
                </w:rPr>
                <w:t>www.audible.co.uk</w:t>
              </w:r>
            </w:hyperlink>
          </w:p>
        </w:tc>
        <w:tc>
          <w:tcPr>
            <w:tcW w:w="2352" w:type="dxa"/>
          </w:tcPr>
          <w:p w14:paraId="5F764ADA" w14:textId="77777777" w:rsidR="00A9473B" w:rsidRDefault="00A9473B" w:rsidP="00A9473B">
            <w:pPr>
              <w:rPr>
                <w:rFonts w:cstheme="minorHAnsi"/>
                <w:sz w:val="24"/>
                <w:szCs w:val="24"/>
              </w:rPr>
            </w:pPr>
          </w:p>
          <w:p w14:paraId="582278CB" w14:textId="77777777" w:rsidR="00A9473B" w:rsidRDefault="00A9473B" w:rsidP="00A947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limited.</w:t>
            </w:r>
          </w:p>
        </w:tc>
      </w:tr>
      <w:tr w:rsidR="000B58A5" w14:paraId="434BED61" w14:textId="77777777" w:rsidTr="000B58A5">
        <w:tc>
          <w:tcPr>
            <w:tcW w:w="2972" w:type="dxa"/>
          </w:tcPr>
          <w:p w14:paraId="12D02008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</w:p>
          <w:p w14:paraId="556986D5" w14:textId="77777777" w:rsidR="00DA1D76" w:rsidRPr="00DA1D76" w:rsidRDefault="00A947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tle Pieces of Gold</w:t>
            </w:r>
          </w:p>
        </w:tc>
        <w:tc>
          <w:tcPr>
            <w:tcW w:w="5954" w:type="dxa"/>
          </w:tcPr>
          <w:p w14:paraId="4C666E7F" w14:textId="77777777" w:rsidR="00A9473B" w:rsidRDefault="00A9473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0A9E52B" w14:textId="77777777" w:rsidR="00A9473B" w:rsidRPr="00DA1D76" w:rsidRDefault="00A9473B">
            <w:pPr>
              <w:rPr>
                <w:rFonts w:cstheme="minorHAnsi"/>
                <w:sz w:val="24"/>
                <w:szCs w:val="24"/>
              </w:rPr>
            </w:pPr>
            <w:r w:rsidRPr="00924FB3">
              <w:rPr>
                <w:rFonts w:cstheme="minorHAnsi"/>
                <w:spacing w:val="-5"/>
                <w:sz w:val="24"/>
                <w:szCs w:val="24"/>
              </w:rPr>
              <w:t xml:space="preserve">A selection of short plays for you to read for free. </w:t>
            </w:r>
            <w:r w:rsidRPr="00924FB3">
              <w:rPr>
                <w:rFonts w:cstheme="minorHAnsi"/>
                <w:spacing w:val="-5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14:paraId="60C94CBB" w14:textId="77777777" w:rsidR="00A9473B" w:rsidRDefault="00A9473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25917EEC" w14:textId="77777777" w:rsidR="00A9473B" w:rsidRDefault="00DC1FDC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A9473B" w:rsidRPr="00924FB3">
                <w:rPr>
                  <w:rStyle w:val="Collegamentoipertestuale"/>
                  <w:rFonts w:cstheme="minorHAnsi"/>
                  <w:sz w:val="24"/>
                  <w:szCs w:val="24"/>
                </w:rPr>
                <w:t>https://www.littlepiecesofgold.co.uk/short-plays-to-read</w:t>
              </w:r>
            </w:hyperlink>
            <w:r w:rsidR="00A9473B" w:rsidRPr="00924FB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9BEE72B" w14:textId="77777777" w:rsidR="00A9473B" w:rsidRPr="00DA1D76" w:rsidRDefault="00A947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BB748BF" w14:textId="77777777" w:rsidR="00DA1D76" w:rsidRDefault="00DA1D76">
            <w:pPr>
              <w:rPr>
                <w:rFonts w:cstheme="minorHAnsi"/>
                <w:sz w:val="24"/>
                <w:szCs w:val="24"/>
              </w:rPr>
            </w:pPr>
          </w:p>
          <w:p w14:paraId="116E7EFD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</w:p>
          <w:p w14:paraId="570A5AD8" w14:textId="77777777" w:rsidR="00A9473B" w:rsidRPr="00DA1D76" w:rsidRDefault="00A947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limited</w:t>
            </w:r>
          </w:p>
        </w:tc>
      </w:tr>
      <w:tr w:rsidR="000B58A5" w14:paraId="6550A37D" w14:textId="77777777" w:rsidTr="000B58A5">
        <w:tc>
          <w:tcPr>
            <w:tcW w:w="2972" w:type="dxa"/>
          </w:tcPr>
          <w:p w14:paraId="52DE8511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</w:p>
          <w:p w14:paraId="3DA3CD6B" w14:textId="77777777" w:rsidR="000B58A5" w:rsidRPr="00DA1D76" w:rsidRDefault="00A9473B">
            <w:pPr>
              <w:rPr>
                <w:rFonts w:cstheme="minorHAnsi"/>
                <w:sz w:val="24"/>
                <w:szCs w:val="24"/>
              </w:rPr>
            </w:pPr>
            <w:r w:rsidRPr="002214DE">
              <w:rPr>
                <w:rFonts w:ascii="Arial" w:hAnsi="Arial" w:cs="Arial"/>
                <w:color w:val="000000"/>
              </w:rPr>
              <w:t>Off Book: The Black Theatre Podcast</w:t>
            </w:r>
          </w:p>
        </w:tc>
        <w:tc>
          <w:tcPr>
            <w:tcW w:w="5954" w:type="dxa"/>
          </w:tcPr>
          <w:p w14:paraId="500C5F75" w14:textId="77777777" w:rsidR="00A9473B" w:rsidRDefault="00A9473B">
            <w:pPr>
              <w:rPr>
                <w:rFonts w:cstheme="minorHAnsi"/>
                <w:spacing w:val="-5"/>
                <w:sz w:val="24"/>
                <w:szCs w:val="24"/>
              </w:rPr>
            </w:pPr>
          </w:p>
          <w:p w14:paraId="05B6E054" w14:textId="77777777" w:rsidR="00A9473B" w:rsidRDefault="00A9473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eatures conversations between the hosts and a selection of guests from all walks of theatrical life, including actors, costume designers and writers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53C89B4E" w14:textId="77777777" w:rsidR="00A9473B" w:rsidRDefault="00A9473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1FAE04B" w14:textId="77777777" w:rsidR="00A9473B" w:rsidRDefault="00A9473B"/>
          <w:p w14:paraId="207B78BC" w14:textId="77777777" w:rsidR="000B58A5" w:rsidRPr="00DA1D76" w:rsidRDefault="00DC1FDC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12" w:history="1">
              <w:r w:rsidR="00A9473B" w:rsidRPr="003A47F0">
                <w:rPr>
                  <w:rStyle w:val="Collegamentoipertestuale"/>
                  <w:rFonts w:cstheme="minorHAnsi"/>
                  <w:spacing w:val="-5"/>
                  <w:sz w:val="24"/>
                  <w:szCs w:val="24"/>
                </w:rPr>
                <w:t>https://soundcloud.com/off-book-theatre-podcast</w:t>
              </w:r>
            </w:hyperlink>
            <w:r w:rsidR="00A9473B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hyperlink r:id="rId13" w:history="1"/>
          </w:p>
        </w:tc>
        <w:tc>
          <w:tcPr>
            <w:tcW w:w="2352" w:type="dxa"/>
          </w:tcPr>
          <w:p w14:paraId="3BD395D2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</w:p>
          <w:p w14:paraId="3F2764BE" w14:textId="77777777" w:rsidR="000B58A5" w:rsidRDefault="000B58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limited.</w:t>
            </w:r>
          </w:p>
        </w:tc>
      </w:tr>
      <w:tr w:rsidR="000B58A5" w14:paraId="234CDD35" w14:textId="77777777" w:rsidTr="000B58A5">
        <w:tc>
          <w:tcPr>
            <w:tcW w:w="2972" w:type="dxa"/>
          </w:tcPr>
          <w:p w14:paraId="619CE3C6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</w:p>
          <w:p w14:paraId="5ADB1C50" w14:textId="77777777" w:rsidR="000B58A5" w:rsidRPr="00DA1D76" w:rsidRDefault="000B58A5">
            <w:pPr>
              <w:rPr>
                <w:rFonts w:cstheme="minorHAnsi"/>
                <w:sz w:val="24"/>
                <w:szCs w:val="24"/>
              </w:rPr>
            </w:pPr>
            <w:r w:rsidRPr="000B7A09">
              <w:rPr>
                <w:rFonts w:cstheme="minorHAnsi"/>
                <w:sz w:val="24"/>
                <w:szCs w:val="24"/>
              </w:rPr>
              <w:t>Frankenstein</w:t>
            </w:r>
          </w:p>
        </w:tc>
        <w:tc>
          <w:tcPr>
            <w:tcW w:w="5954" w:type="dxa"/>
          </w:tcPr>
          <w:p w14:paraId="22DA0CCB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</w:p>
          <w:p w14:paraId="22299885" w14:textId="77777777" w:rsidR="000B58A5" w:rsidRDefault="000B58A5">
            <w:pPr>
              <w:rPr>
                <w:rFonts w:cstheme="minorHAnsi"/>
                <w:sz w:val="24"/>
                <w:szCs w:val="24"/>
              </w:rPr>
            </w:pPr>
            <w:r w:rsidRPr="000B7A09">
              <w:rPr>
                <w:rFonts w:cstheme="minorHAnsi"/>
                <w:sz w:val="24"/>
                <w:szCs w:val="24"/>
              </w:rPr>
              <w:t xml:space="preserve">Streaming of the show inspired from Mary Shelley’s book is available as part of the </w:t>
            </w:r>
            <w:r>
              <w:rPr>
                <w:rFonts w:cstheme="minorHAnsi"/>
                <w:sz w:val="24"/>
                <w:szCs w:val="24"/>
              </w:rPr>
              <w:t>‘</w:t>
            </w:r>
            <w:r w:rsidRPr="000B58A5">
              <w:rPr>
                <w:rFonts w:cstheme="minorHAnsi"/>
                <w:sz w:val="24"/>
                <w:szCs w:val="24"/>
              </w:rPr>
              <w:t xml:space="preserve">National Theatre </w:t>
            </w:r>
            <w:proofErr w:type="gramStart"/>
            <w:r w:rsidRPr="000B58A5">
              <w:rPr>
                <w:rFonts w:cstheme="minorHAnsi"/>
                <w:sz w:val="24"/>
                <w:szCs w:val="24"/>
              </w:rPr>
              <w:t>At</w:t>
            </w:r>
            <w:proofErr w:type="gramEnd"/>
            <w:r w:rsidRPr="000B58A5">
              <w:rPr>
                <w:rFonts w:cstheme="minorHAnsi"/>
                <w:sz w:val="24"/>
                <w:szCs w:val="24"/>
              </w:rPr>
              <w:t xml:space="preserve"> Home</w:t>
            </w:r>
            <w:r>
              <w:rPr>
                <w:rFonts w:cstheme="minorHAnsi"/>
                <w:sz w:val="24"/>
                <w:szCs w:val="24"/>
              </w:rPr>
              <w:t xml:space="preserve">’ </w:t>
            </w:r>
            <w:r w:rsidRPr="000B7A09">
              <w:rPr>
                <w:rFonts w:cstheme="minorHAnsi"/>
                <w:sz w:val="24"/>
                <w:szCs w:val="24"/>
              </w:rPr>
              <w:t>programme.</w:t>
            </w:r>
          </w:p>
          <w:p w14:paraId="30CCF8D0" w14:textId="77777777" w:rsidR="00A9473B" w:rsidRDefault="00A9473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721CE1" w14:textId="77777777" w:rsidR="00A9473B" w:rsidRDefault="00A9473B"/>
          <w:p w14:paraId="2ECAAAFF" w14:textId="77777777" w:rsidR="000B58A5" w:rsidRPr="00DA1D76" w:rsidRDefault="00DC1FDC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14" w:history="1">
              <w:r w:rsidR="00A9473B" w:rsidRPr="003A47F0">
                <w:rPr>
                  <w:rStyle w:val="Collegamentoipertestuale"/>
                  <w:rFonts w:cstheme="minorHAnsi"/>
                  <w:sz w:val="24"/>
                  <w:szCs w:val="24"/>
                </w:rPr>
                <w:t>https://www.youtube.com/watch?v=tl8jxNrtceQ</w:t>
              </w:r>
            </w:hyperlink>
          </w:p>
        </w:tc>
        <w:tc>
          <w:tcPr>
            <w:tcW w:w="2352" w:type="dxa"/>
          </w:tcPr>
          <w:p w14:paraId="300EC883" w14:textId="77777777" w:rsidR="00A9473B" w:rsidRDefault="00A9473B">
            <w:pPr>
              <w:rPr>
                <w:rFonts w:cstheme="minorHAnsi"/>
                <w:spacing w:val="-5"/>
                <w:sz w:val="24"/>
                <w:szCs w:val="24"/>
              </w:rPr>
            </w:pPr>
          </w:p>
          <w:p w14:paraId="422F1531" w14:textId="77777777" w:rsidR="000B58A5" w:rsidRPr="000B58A5" w:rsidRDefault="000B58A5">
            <w:pPr>
              <w:rPr>
                <w:rFonts w:cstheme="minorHAnsi"/>
                <w:spacing w:val="-5"/>
                <w:sz w:val="24"/>
                <w:szCs w:val="24"/>
              </w:rPr>
            </w:pPr>
            <w:r w:rsidRPr="000B7A09">
              <w:rPr>
                <w:rFonts w:cstheme="minorHAnsi"/>
                <w:spacing w:val="-5"/>
                <w:sz w:val="24"/>
                <w:szCs w:val="24"/>
              </w:rPr>
              <w:t xml:space="preserve">Available </w:t>
            </w:r>
            <w:r w:rsidR="00A9473B" w:rsidRPr="000B7A09">
              <w:rPr>
                <w:rFonts w:cstheme="minorHAnsi"/>
                <w:spacing w:val="-5"/>
                <w:sz w:val="24"/>
                <w:szCs w:val="24"/>
              </w:rPr>
              <w:t>until Thursday</w:t>
            </w:r>
            <w:r w:rsidRPr="000B7A09">
              <w:rPr>
                <w:rFonts w:cstheme="minorHAnsi"/>
                <w:spacing w:val="-5"/>
                <w:sz w:val="24"/>
                <w:szCs w:val="24"/>
              </w:rPr>
              <w:t xml:space="preserve"> 14</w:t>
            </w:r>
            <w:r w:rsidRPr="000B7A09">
              <w:rPr>
                <w:rFonts w:cstheme="minorHAnsi"/>
                <w:spacing w:val="-5"/>
                <w:sz w:val="24"/>
                <w:szCs w:val="24"/>
                <w:vertAlign w:val="superscript"/>
              </w:rPr>
              <w:t>th</w:t>
            </w:r>
            <w:r w:rsidRPr="000B7A09">
              <w:rPr>
                <w:rFonts w:cstheme="minorHAnsi"/>
                <w:spacing w:val="-5"/>
                <w:sz w:val="24"/>
                <w:szCs w:val="24"/>
              </w:rPr>
              <w:t xml:space="preserve"> May</w:t>
            </w:r>
            <w:r>
              <w:rPr>
                <w:rFonts w:cstheme="minorHAnsi"/>
                <w:spacing w:val="-5"/>
                <w:sz w:val="24"/>
                <w:szCs w:val="24"/>
              </w:rPr>
              <w:t>.</w:t>
            </w:r>
          </w:p>
        </w:tc>
      </w:tr>
      <w:tr w:rsidR="000B58A5" w14:paraId="776A8AFD" w14:textId="77777777" w:rsidTr="000B58A5">
        <w:tc>
          <w:tcPr>
            <w:tcW w:w="2972" w:type="dxa"/>
          </w:tcPr>
          <w:p w14:paraId="56CEFD04" w14:textId="77777777" w:rsidR="00A9473B" w:rsidRDefault="00A9473B">
            <w:pPr>
              <w:rPr>
                <w:rFonts w:cstheme="minorHAnsi"/>
                <w:spacing w:val="-5"/>
                <w:sz w:val="24"/>
                <w:szCs w:val="24"/>
              </w:rPr>
            </w:pPr>
          </w:p>
          <w:p w14:paraId="5DCD5639" w14:textId="77777777" w:rsidR="000B58A5" w:rsidRPr="00DA1D76" w:rsidRDefault="000B58A5">
            <w:pPr>
              <w:rPr>
                <w:rFonts w:cstheme="minorHAnsi"/>
                <w:sz w:val="24"/>
                <w:szCs w:val="24"/>
              </w:rPr>
            </w:pPr>
            <w:r w:rsidRPr="00924FB3">
              <w:rPr>
                <w:rFonts w:cstheme="minorHAnsi"/>
                <w:spacing w:val="-5"/>
                <w:sz w:val="24"/>
                <w:szCs w:val="24"/>
              </w:rPr>
              <w:t>Live Stre</w:t>
            </w:r>
            <w:r w:rsidRPr="00924FB3">
              <w:rPr>
                <w:rFonts w:cstheme="minorHAnsi"/>
                <w:sz w:val="24"/>
                <w:szCs w:val="24"/>
              </w:rPr>
              <w:t>am Archive</w:t>
            </w:r>
          </w:p>
        </w:tc>
        <w:tc>
          <w:tcPr>
            <w:tcW w:w="5954" w:type="dxa"/>
          </w:tcPr>
          <w:p w14:paraId="2971A565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</w:p>
          <w:p w14:paraId="07E2E19F" w14:textId="77777777" w:rsidR="000B58A5" w:rsidRDefault="000B58A5">
            <w:pPr>
              <w:rPr>
                <w:rFonts w:cstheme="minorHAnsi"/>
                <w:sz w:val="24"/>
                <w:szCs w:val="24"/>
              </w:rPr>
            </w:pPr>
            <w:r w:rsidRPr="00924FB3">
              <w:rPr>
                <w:rFonts w:cstheme="minorHAnsi"/>
                <w:sz w:val="24"/>
                <w:szCs w:val="24"/>
              </w:rPr>
              <w:t>Gathers (and constantly updates) recordings of a variety of UK performances that have been posted online for free.</w:t>
            </w:r>
          </w:p>
          <w:p w14:paraId="25F640A5" w14:textId="77777777" w:rsidR="00A9473B" w:rsidRDefault="00A9473B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31AB009" w14:textId="77777777" w:rsidR="00A9473B" w:rsidRDefault="00A9473B"/>
          <w:p w14:paraId="61E04F04" w14:textId="77777777" w:rsidR="000B58A5" w:rsidRPr="00DA1D76" w:rsidRDefault="00DC1FDC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15" w:history="1">
              <w:r w:rsidR="00A9473B" w:rsidRPr="003A47F0">
                <w:rPr>
                  <w:rStyle w:val="Collegamentoipertestuale"/>
                  <w:rFonts w:cstheme="minorHAnsi"/>
                  <w:sz w:val="24"/>
                  <w:szCs w:val="24"/>
                </w:rPr>
                <w:t>http://livestreamarchive.co.uk/archive/</w:t>
              </w:r>
            </w:hyperlink>
          </w:p>
        </w:tc>
        <w:tc>
          <w:tcPr>
            <w:tcW w:w="2352" w:type="dxa"/>
          </w:tcPr>
          <w:p w14:paraId="75442F21" w14:textId="77777777" w:rsidR="00A9473B" w:rsidRDefault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53D10DA8" w14:textId="77777777" w:rsidR="000B58A5" w:rsidRDefault="000B58A5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Limitations only about few specific performances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.</w:t>
            </w:r>
          </w:p>
          <w:p w14:paraId="1605CBDD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58A5" w14:paraId="10611FA8" w14:textId="77777777" w:rsidTr="000B58A5">
        <w:tc>
          <w:tcPr>
            <w:tcW w:w="2972" w:type="dxa"/>
          </w:tcPr>
          <w:p w14:paraId="4D630478" w14:textId="77777777" w:rsidR="00A9473B" w:rsidRDefault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6AAF5379" w14:textId="77777777" w:rsidR="000B58A5" w:rsidRDefault="000B58A5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Bruntwood</w:t>
            </w:r>
            <w:proofErr w:type="spellEnd"/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Prize for Playwriting</w:t>
            </w:r>
          </w:p>
          <w:p w14:paraId="632227AA" w14:textId="77777777" w:rsidR="00A9473B" w:rsidRPr="00DA1D76" w:rsidRDefault="00A947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0589560" w14:textId="77777777" w:rsidR="00A9473B" w:rsidRDefault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51675DF0" w14:textId="77777777" w:rsidR="00A9473B" w:rsidRDefault="000B58A5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Collects resources (such as workshops, videos, etc) on writing, with a focus on dramaturgy. For whoever wants to give a try and be creative!</w:t>
            </w:r>
          </w:p>
          <w:p w14:paraId="058BA6C5" w14:textId="77777777" w:rsidR="00A9473B" w:rsidRPr="00A9473B" w:rsidRDefault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4110" w:type="dxa"/>
          </w:tcPr>
          <w:p w14:paraId="59897A3A" w14:textId="77777777" w:rsidR="00A9473B" w:rsidRDefault="00A9473B"/>
          <w:p w14:paraId="0A22F8C9" w14:textId="77777777" w:rsidR="000B58A5" w:rsidRPr="00DA1D76" w:rsidRDefault="00DC1FDC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16" w:history="1">
              <w:r w:rsidR="00A9473B" w:rsidRPr="003A47F0">
                <w:rPr>
                  <w:rStyle w:val="Collegamentoipertestuale"/>
                  <w:rFonts w:cstheme="minorHAnsi"/>
                  <w:sz w:val="24"/>
                  <w:szCs w:val="24"/>
                </w:rPr>
                <w:t>https://www.writeaplay.co.uk/writing-resources/</w:t>
              </w:r>
            </w:hyperlink>
          </w:p>
        </w:tc>
        <w:tc>
          <w:tcPr>
            <w:tcW w:w="2352" w:type="dxa"/>
          </w:tcPr>
          <w:p w14:paraId="7AAEF834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</w:p>
          <w:p w14:paraId="2574E425" w14:textId="77777777" w:rsidR="000B58A5" w:rsidRDefault="000B58A5">
            <w:pPr>
              <w:rPr>
                <w:rFonts w:cstheme="minorHAnsi"/>
                <w:sz w:val="24"/>
                <w:szCs w:val="24"/>
              </w:rPr>
            </w:pPr>
            <w:r w:rsidRPr="00924FB3">
              <w:rPr>
                <w:rFonts w:cstheme="minorHAnsi"/>
                <w:sz w:val="24"/>
                <w:szCs w:val="24"/>
              </w:rPr>
              <w:t xml:space="preserve">Limitations </w:t>
            </w:r>
            <w:r>
              <w:rPr>
                <w:rFonts w:cstheme="minorHAnsi"/>
                <w:sz w:val="24"/>
                <w:szCs w:val="24"/>
              </w:rPr>
              <w:t xml:space="preserve">about some </w:t>
            </w:r>
            <w:r w:rsidRPr="00924FB3">
              <w:rPr>
                <w:rFonts w:cstheme="minorHAnsi"/>
                <w:sz w:val="24"/>
                <w:szCs w:val="24"/>
              </w:rPr>
              <w:t>opportunities, like maste</w:t>
            </w: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rclasses.</w:t>
            </w:r>
          </w:p>
        </w:tc>
      </w:tr>
      <w:tr w:rsidR="000B58A5" w14:paraId="33605015" w14:textId="77777777" w:rsidTr="000B58A5">
        <w:tc>
          <w:tcPr>
            <w:tcW w:w="2972" w:type="dxa"/>
          </w:tcPr>
          <w:p w14:paraId="79083D0E" w14:textId="77777777" w:rsidR="00A9473B" w:rsidRDefault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4C1B37CC" w14:textId="77777777" w:rsidR="000B58A5" w:rsidRDefault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Classic Concerts and Opera Streaming</w:t>
            </w:r>
          </w:p>
          <w:p w14:paraId="4B3874BC" w14:textId="77777777" w:rsidR="00A9473B" w:rsidRPr="00DA1D76" w:rsidRDefault="00A947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FE33227" w14:textId="77777777" w:rsidR="00A9473B" w:rsidRDefault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5A07E48C" w14:textId="77777777" w:rsidR="000B58A5" w:rsidRDefault="00A9473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Classic FM put together an amazing list of live-streamed and archive classical concerts available online for free. From </w:t>
            </w:r>
            <w:proofErr w:type="gramStart"/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The</w:t>
            </w:r>
            <w:proofErr w:type="gramEnd"/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Met in new York, to the Berlin Philharmonic, it is unmissable if you love classical music and/or opera.</w:t>
            </w: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br/>
            </w:r>
          </w:p>
        </w:tc>
        <w:tc>
          <w:tcPr>
            <w:tcW w:w="4110" w:type="dxa"/>
          </w:tcPr>
          <w:p w14:paraId="7BD7BBA7" w14:textId="77777777" w:rsidR="000B58A5" w:rsidRDefault="000B58A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E46EBFB" w14:textId="77777777" w:rsidR="00A9473B" w:rsidRPr="00DA1D76" w:rsidRDefault="00DC1FDC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17" w:history="1">
              <w:r w:rsidR="00A9473B" w:rsidRPr="00924FB3">
                <w:rPr>
                  <w:rStyle w:val="Collegamentoipertestuale"/>
                  <w:sz w:val="24"/>
                  <w:szCs w:val="24"/>
                </w:rPr>
                <w:t>https://www.classicfm.com/music-news/live-streamed-classical-music-concerts-coronavirus/</w:t>
              </w:r>
            </w:hyperlink>
          </w:p>
        </w:tc>
        <w:tc>
          <w:tcPr>
            <w:tcW w:w="2352" w:type="dxa"/>
          </w:tcPr>
          <w:p w14:paraId="21D7CED5" w14:textId="77777777" w:rsidR="000B58A5" w:rsidRDefault="000B58A5">
            <w:pPr>
              <w:rPr>
                <w:rFonts w:cstheme="minorHAnsi"/>
                <w:sz w:val="24"/>
                <w:szCs w:val="24"/>
              </w:rPr>
            </w:pPr>
          </w:p>
          <w:p w14:paraId="6F268244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Limitations on a case-to-case basis</w:t>
            </w:r>
          </w:p>
        </w:tc>
      </w:tr>
      <w:tr w:rsidR="000B58A5" w14:paraId="5BF1B354" w14:textId="77777777" w:rsidTr="000B58A5">
        <w:tc>
          <w:tcPr>
            <w:tcW w:w="2972" w:type="dxa"/>
          </w:tcPr>
          <w:p w14:paraId="10ED0654" w14:textId="77777777" w:rsidR="00A9473B" w:rsidRDefault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</w:p>
          <w:p w14:paraId="7018900A" w14:textId="77777777" w:rsidR="00A9473B" w:rsidRDefault="00A9473B" w:rsidP="00A9473B">
            <w:pP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Sadler’s Wells Theatre’s Company of Elders</w:t>
            </w:r>
          </w:p>
          <w:p w14:paraId="795AD36E" w14:textId="77777777" w:rsidR="00A9473B" w:rsidRPr="00DA1D76" w:rsidRDefault="00A9473B" w:rsidP="00A947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C6E1048" w14:textId="77777777" w:rsidR="000B58A5" w:rsidRDefault="000B58A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15737499" w14:textId="77777777" w:rsidR="00A9473B" w:rsidRDefault="00A9473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24FB3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A series of online dance workshops and activities for elders isolating at home. </w:t>
            </w:r>
          </w:p>
        </w:tc>
        <w:tc>
          <w:tcPr>
            <w:tcW w:w="4110" w:type="dxa"/>
          </w:tcPr>
          <w:p w14:paraId="094CCE47" w14:textId="77777777" w:rsidR="000B58A5" w:rsidRDefault="000B58A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62923236" w14:textId="77777777" w:rsidR="00A9473B" w:rsidRPr="00DA1D76" w:rsidRDefault="00DC1FDC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18" w:history="1">
              <w:r w:rsidR="00A9473B" w:rsidRPr="00924FB3">
                <w:rPr>
                  <w:rStyle w:val="Collegamentoipertestuale"/>
                  <w:rFonts w:cstheme="minorHAnsi"/>
                  <w:sz w:val="24"/>
                  <w:szCs w:val="24"/>
                </w:rPr>
                <w:t>https://www.youtube.com/user/sadlerswells/videos</w:t>
              </w:r>
            </w:hyperlink>
          </w:p>
        </w:tc>
        <w:tc>
          <w:tcPr>
            <w:tcW w:w="2352" w:type="dxa"/>
          </w:tcPr>
          <w:p w14:paraId="1D9D3935" w14:textId="77777777" w:rsidR="000B58A5" w:rsidRDefault="000B58A5">
            <w:pPr>
              <w:rPr>
                <w:rFonts w:cstheme="minorHAnsi"/>
                <w:sz w:val="24"/>
                <w:szCs w:val="24"/>
              </w:rPr>
            </w:pPr>
          </w:p>
          <w:p w14:paraId="33A855D6" w14:textId="77777777" w:rsidR="00A9473B" w:rsidRDefault="00A947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limited.</w:t>
            </w:r>
          </w:p>
        </w:tc>
      </w:tr>
    </w:tbl>
    <w:p w14:paraId="62798D62" w14:textId="77777777" w:rsidR="00DA1D76" w:rsidRPr="000B58A5" w:rsidRDefault="00DA1D76" w:rsidP="00A9473B"/>
    <w:sectPr w:rsidR="00DA1D76" w:rsidRPr="000B58A5" w:rsidSect="00DA1D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76"/>
    <w:rsid w:val="000B58A5"/>
    <w:rsid w:val="002E5F5D"/>
    <w:rsid w:val="00397ED2"/>
    <w:rsid w:val="006E6AD5"/>
    <w:rsid w:val="00A9473B"/>
    <w:rsid w:val="00AA5284"/>
    <w:rsid w:val="00DA1D76"/>
    <w:rsid w:val="00DC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0E2D"/>
  <w15:chartTrackingRefBased/>
  <w15:docId w15:val="{4FA19F17-DD43-4C6A-AF7C-AAF8CF3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A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A1D7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D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D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dmPjhKMaXNNeCr1FjuMvag" TargetMode="External"/><Relationship Id="rId13" Type="http://schemas.openxmlformats.org/officeDocument/2006/relationships/hyperlink" Target="http://www.audible.co.uk" TargetMode="External"/><Relationship Id="rId18" Type="http://schemas.openxmlformats.org/officeDocument/2006/relationships/hyperlink" Target="https://www.youtube.com/user/sadlerswells/video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utingsinart.org.uk/news.html" TargetMode="External"/><Relationship Id="rId12" Type="http://schemas.openxmlformats.org/officeDocument/2006/relationships/hyperlink" Target="https://soundcloud.com/off-book-theatre-podcast" TargetMode="External"/><Relationship Id="rId17" Type="http://schemas.openxmlformats.org/officeDocument/2006/relationships/hyperlink" Target="https://www.classicfm.com/music-news/live-streamed-classical-music-concerts-coronavir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riteaplay.co.uk/writing-resour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-byR-6p-qA" TargetMode="External"/><Relationship Id="rId11" Type="http://schemas.openxmlformats.org/officeDocument/2006/relationships/hyperlink" Target="https://www.littlepiecesofgold.co.uk/short-plays-to-read" TargetMode="External"/><Relationship Id="rId5" Type="http://schemas.openxmlformats.org/officeDocument/2006/relationships/hyperlink" Target="https://graeae.org/our-work/crips-without-constraints/" TargetMode="External"/><Relationship Id="rId15" Type="http://schemas.openxmlformats.org/officeDocument/2006/relationships/hyperlink" Target="http://livestreamarchive.co.uk/archive/" TargetMode="External"/><Relationship Id="rId10" Type="http://schemas.openxmlformats.org/officeDocument/2006/relationships/hyperlink" Target="http://www.audible.co.u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mitatingthedog.co.uk/watch/" TargetMode="External"/><Relationship Id="rId14" Type="http://schemas.openxmlformats.org/officeDocument/2006/relationships/hyperlink" Target="https://www.youtube.com/watch?v=tl8jxNrtce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BF0B-07DA-4D4B-AF78-256C3758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Zaltieri</dc:creator>
  <cp:keywords/>
  <dc:description/>
  <cp:lastModifiedBy>Greta Zaltieri</cp:lastModifiedBy>
  <cp:revision>4</cp:revision>
  <dcterms:created xsi:type="dcterms:W3CDTF">2020-05-13T13:23:00Z</dcterms:created>
  <dcterms:modified xsi:type="dcterms:W3CDTF">2020-05-13T13:24:00Z</dcterms:modified>
</cp:coreProperties>
</file>